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06650">
      <w:pPr>
        <w:rPr>
          <w:rFonts w:ascii="e-Ukraine" w:hAnsi="e-Ukraine" w:cs="e-Ukraine"/>
        </w:rPr>
      </w:pPr>
      <w:r w:rsidRPr="0040665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0665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06650">
      <w:pPr>
        <w:rPr>
          <w:rFonts w:ascii="e-Ukraine" w:hAnsi="e-Ukraine" w:cs="e-Ukraine"/>
        </w:rPr>
      </w:pPr>
      <w:r w:rsidRPr="0040665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06650">
      <w:pPr>
        <w:rPr>
          <w:rFonts w:ascii="e-Ukraine" w:hAnsi="e-Ukraine" w:cs="e-Ukraine"/>
        </w:rPr>
      </w:pPr>
      <w:r w:rsidRPr="00406650">
        <w:rPr>
          <w:noProof/>
          <w:lang w:val="ru-RU" w:eastAsia="ru-RU"/>
        </w:rPr>
        <w:pict>
          <v:shape id="Поле 8" o:spid="_x0000_s1029" type="#_x0000_t202" style="position:absolute;margin-left:-4.8pt;margin-top:21pt;width:312pt;height:82.8pt;z-index:251657728;visibility:visible;v-text-anchor:middle" filled="f" stroked="f" strokeweight=".5pt">
            <v:textbox style="mso-next-textbox:#Поле 8">
              <w:txbxContent>
                <w:p w:rsidR="000527D2" w:rsidRPr="00B20299" w:rsidRDefault="000527D2" w:rsidP="000527D2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B20299">
                    <w:rPr>
                      <w:rFonts w:ascii="Arial Black" w:hAnsi="Arial Black"/>
                      <w:sz w:val="32"/>
                      <w:szCs w:val="32"/>
                    </w:rPr>
                    <w:t>Деклараційна кампанія – 2026: обирайте зручний спосіб декларування</w:t>
                  </w:r>
                </w:p>
                <w:p w:rsidR="00AF5BEE" w:rsidRDefault="00AF5BEE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20299" w:rsidRDefault="00406650" w:rsidP="00B2029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40665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3.65pt;width:190pt;height:26.35pt;z-index:251656704;visibility:visible" filled="f" stroked="f" strokeweight=".5pt">
            <v:textbox style="mso-next-textbox:#Поле 9">
              <w:txbxContent>
                <w:p w:rsidR="007563A3" w:rsidRPr="00B2029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</w:pPr>
                  <w:r w:rsidRPr="00B20299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>лютий</w:t>
                  </w:r>
                  <w:r w:rsidR="007563A3" w:rsidRPr="00B20299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202</w:t>
                  </w:r>
                  <w:r w:rsidR="00A752D9" w:rsidRPr="00B20299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  <w:lang w:val="en-US"/>
                    </w:rPr>
                    <w:t>6</w:t>
                  </w:r>
                  <w:r w:rsidR="007563A3" w:rsidRPr="00B20299">
                    <w:rPr>
                      <w:rFonts w:ascii="Arial" w:hAnsi="Arial" w:cs="Arial"/>
                      <w:b/>
                      <w:i/>
                      <w:color w:val="000000"/>
                      <w:sz w:val="30"/>
                      <w:szCs w:val="30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27D2" w:rsidRPr="00B20299" w:rsidRDefault="00B23C1D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2029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B20299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B20299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B20299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0527D2" w:rsidRPr="00B20299">
        <w:rPr>
          <w:rFonts w:ascii="Arial" w:hAnsi="Arial" w:cs="Arial"/>
          <w:sz w:val="28"/>
          <w:szCs w:val="28"/>
          <w:lang w:eastAsia="ru-RU"/>
        </w:rPr>
        <w:t xml:space="preserve">нагадує, що з 01 січня 2026 року в Україні розпочалася деклараційна кампанія, під час якої фізичні особи мають </w:t>
      </w:r>
      <w:r w:rsidR="000527D2" w:rsidRPr="00B20299">
        <w:rPr>
          <w:rFonts w:ascii="Arial" w:hAnsi="Arial" w:cs="Arial"/>
          <w:sz w:val="28"/>
          <w:szCs w:val="28"/>
          <w:u w:val="single"/>
          <w:lang w:eastAsia="ru-RU"/>
        </w:rPr>
        <w:t>задекларувати доходи, отримані протягом 2025 року</w:t>
      </w:r>
      <w:r w:rsidR="000527D2" w:rsidRPr="00B20299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0527D2" w:rsidRPr="00B20299" w:rsidRDefault="000527D2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sz w:val="28"/>
          <w:szCs w:val="28"/>
          <w:lang w:eastAsia="ru-RU"/>
        </w:rPr>
        <w:t xml:space="preserve">Подання декларації про майновий стан і доходи та сплата податків – це не лише вимога законодавства, а й особистий внесок кожного у фінансову стабільність, безпеку та обороноздатність держави. </w:t>
      </w:r>
    </w:p>
    <w:p w:rsidR="000527D2" w:rsidRPr="00B20299" w:rsidRDefault="000527D2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sz w:val="28"/>
          <w:szCs w:val="28"/>
          <w:lang w:eastAsia="ru-RU"/>
        </w:rPr>
        <w:t xml:space="preserve">Платник податків самостійно обирає </w:t>
      </w:r>
      <w:r w:rsidRPr="00B20299">
        <w:rPr>
          <w:rFonts w:ascii="Arial" w:hAnsi="Arial" w:cs="Arial"/>
          <w:sz w:val="28"/>
          <w:szCs w:val="28"/>
          <w:u w:val="single"/>
          <w:lang w:eastAsia="ru-RU"/>
        </w:rPr>
        <w:t>спосіб подачі податкової декларації про майновий стан і доходи</w:t>
      </w:r>
      <w:r w:rsidRPr="00B20299">
        <w:rPr>
          <w:rFonts w:ascii="Arial" w:hAnsi="Arial" w:cs="Arial"/>
          <w:sz w:val="28"/>
          <w:szCs w:val="28"/>
          <w:lang w:eastAsia="ru-RU"/>
        </w:rPr>
        <w:t xml:space="preserve">: </w:t>
      </w:r>
    </w:p>
    <w:p w:rsidR="000527D2" w:rsidRPr="00B20299" w:rsidRDefault="000527D2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sz w:val="28"/>
          <w:szCs w:val="28"/>
          <w:lang w:eastAsia="ru-RU"/>
        </w:rPr>
        <w:t xml:space="preserve">- особисто або уповноваженою особою; </w:t>
      </w:r>
    </w:p>
    <w:p w:rsidR="000527D2" w:rsidRPr="00B20299" w:rsidRDefault="000527D2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sz w:val="28"/>
          <w:szCs w:val="28"/>
          <w:lang w:eastAsia="ru-RU"/>
        </w:rPr>
        <w:t xml:space="preserve">- поштою з повідомленням про вручення та описом вкладення, не пізніше ніж за 5 днів до закінчення граничного строку подання; </w:t>
      </w:r>
    </w:p>
    <w:p w:rsidR="000527D2" w:rsidRPr="00B20299" w:rsidRDefault="000527D2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sz w:val="28"/>
          <w:szCs w:val="28"/>
          <w:lang w:eastAsia="ru-RU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01065A" w:rsidRPr="00B20299" w:rsidRDefault="0001065A" w:rsidP="00B20299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20299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01065A" w:rsidRDefault="0001065A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B20299" w:rsidRPr="00B20299" w:rsidRDefault="00B20299" w:rsidP="00B20299">
      <w:pPr>
        <w:spacing w:after="0" w:line="240" w:lineRule="auto"/>
        <w:ind w:firstLine="680"/>
        <w:jc w:val="both"/>
        <w:rPr>
          <w:rFonts w:ascii="Arial" w:eastAsiaTheme="minorHAnsi" w:hAnsi="Arial" w:cs="Arial"/>
          <w:sz w:val="28"/>
          <w:szCs w:val="28"/>
        </w:rPr>
      </w:pPr>
    </w:p>
    <w:p w:rsidR="00D51CEF" w:rsidRPr="00B20299" w:rsidRDefault="00D51CEF" w:rsidP="00B2029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20299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AF5BEE" w:rsidRPr="00B20299" w:rsidRDefault="008E3A0E" w:rsidP="00B20299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406650">
        <w:rPr>
          <w:rFonts w:ascii="Arial" w:hAnsi="Arial" w:cs="Arial"/>
          <w:noProof/>
          <w:sz w:val="28"/>
          <w:szCs w:val="28"/>
          <w:lang w:val="ru-RU" w:eastAsia="ru-RU"/>
        </w:rPr>
        <w:pict>
          <v:shape id="Поле 10" o:spid="_x0000_s1031" type="#_x0000_t202" style="position:absolute;left:0;text-align:left;margin-left:-4.8pt;margin-top:11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B20299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  <w:r w:rsidR="00270072" w:rsidRPr="00B20299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  <w:r w:rsidR="00AF5BEE" w:rsidRPr="00B20299">
        <w:rPr>
          <w:rFonts w:ascii="Arial" w:hAnsi="Arial" w:cs="Arial"/>
          <w:noProof/>
          <w:color w:val="000000"/>
          <w:sz w:val="28"/>
          <w:szCs w:val="28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065A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27D2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650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3A0E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3A9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0299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0B8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469D8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06E9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293"/>
    <w:rsid w:val="00F61736"/>
    <w:rsid w:val="00F71DB1"/>
    <w:rsid w:val="00F73642"/>
    <w:rsid w:val="00F80C9F"/>
    <w:rsid w:val="00F80DCD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4824-E3B6-44C7-AA77-B7FF9BB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049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2-09T14:13:00Z</dcterms:created>
  <dcterms:modified xsi:type="dcterms:W3CDTF">2026-02-24T06:42:00Z</dcterms:modified>
</cp:coreProperties>
</file>